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8D56" w14:textId="77777777" w:rsidR="00256B0E" w:rsidRPr="008E139E" w:rsidRDefault="00256B0E" w:rsidP="00256B0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549A0F7B" w14:textId="77777777" w:rsidR="00256B0E" w:rsidRPr="00713AFE" w:rsidRDefault="00256B0E" w:rsidP="00256B0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0ECABD9A" w14:textId="047FC01C" w:rsidR="000D19AD" w:rsidRPr="00891362" w:rsidRDefault="00AB3419" w:rsidP="00891362">
      <w:pPr>
        <w:pStyle w:val="Q-toplevel"/>
      </w:pPr>
      <w:r>
        <w:t xml:space="preserve">1. </w:t>
      </w:r>
      <w:r w:rsidR="00180E47">
        <w:tab/>
      </w:r>
      <w:r w:rsidR="004439F8" w:rsidRPr="00891362">
        <w:t>Select</w:t>
      </w:r>
      <w:r w:rsidR="000D19AD" w:rsidRPr="00891362">
        <w:t xml:space="preserve"> </w:t>
      </w:r>
      <w:r w:rsidR="000D19AD" w:rsidRPr="00891362">
        <w:rPr>
          <w:b/>
        </w:rPr>
        <w:t>one</w:t>
      </w:r>
      <w:r w:rsidR="000D19AD" w:rsidRPr="00891362">
        <w:t xml:space="preserve"> of the following </w:t>
      </w:r>
      <w:r w:rsidR="004439F8" w:rsidRPr="00891362">
        <w:t xml:space="preserve">tests that </w:t>
      </w:r>
      <w:r w:rsidR="000D19AD" w:rsidRPr="00891362">
        <w:t xml:space="preserve">is </w:t>
      </w:r>
      <w:r w:rsidR="006A4B75" w:rsidRPr="00891362">
        <w:rPr>
          <w:b/>
        </w:rPr>
        <w:t>not</w:t>
      </w:r>
      <w:r w:rsidR="000D19AD" w:rsidRPr="00891362">
        <w:t xml:space="preserve"> </w:t>
      </w:r>
      <w:r w:rsidR="006A4B75" w:rsidRPr="00891362">
        <w:t>routine</w:t>
      </w:r>
      <w:r w:rsidR="004439F8" w:rsidRPr="00891362">
        <w:t xml:space="preserve">ly </w:t>
      </w:r>
      <w:r w:rsidR="00E22787" w:rsidRPr="00891362">
        <w:t>carried out on wood.</w:t>
      </w:r>
      <w:r w:rsidR="000A4DA2" w:rsidRPr="00891362">
        <w:tab/>
        <w:t>[1]</w:t>
      </w:r>
    </w:p>
    <w:p w14:paraId="12D863D6" w14:textId="55E0369C" w:rsidR="000D19AD" w:rsidRPr="00891362" w:rsidRDefault="005A5AE2" w:rsidP="000D19AD">
      <w:pPr>
        <w:pStyle w:val="MCQ"/>
      </w:pPr>
      <w:r w:rsidRPr="00891362">
        <w:rPr>
          <w:rFonts w:ascii="Segoe UI Symbol" w:hAnsi="Segoe UI Symbol" w:cs="Segoe UI Symbol"/>
        </w:rPr>
        <w:t>⬨</w:t>
      </w:r>
      <w:r w:rsidR="000D19AD" w:rsidRPr="00891362">
        <w:tab/>
      </w:r>
      <w:r w:rsidR="006A4B75" w:rsidRPr="00891362">
        <w:t>Electrical conductivity</w:t>
      </w:r>
    </w:p>
    <w:p w14:paraId="127AC6A3" w14:textId="506DF74A" w:rsidR="000D19AD" w:rsidRPr="00891362" w:rsidRDefault="000D19AD" w:rsidP="000D19AD">
      <w:pPr>
        <w:pStyle w:val="MCQ"/>
      </w:pPr>
      <w:r w:rsidRPr="00891362">
        <w:rPr>
          <w:rFonts w:ascii="Segoe UI Symbol" w:hAnsi="Segoe UI Symbol" w:cs="Segoe UI Symbol"/>
        </w:rPr>
        <w:t>⬨</w:t>
      </w:r>
      <w:r w:rsidRPr="00891362">
        <w:tab/>
      </w:r>
      <w:r w:rsidR="0062300F" w:rsidRPr="00891362">
        <w:t>Ultrasonic</w:t>
      </w:r>
      <w:r w:rsidR="00FF2D7E" w:rsidRPr="00891362">
        <w:t xml:space="preserve"> test</w:t>
      </w:r>
    </w:p>
    <w:p w14:paraId="0B23100B" w14:textId="12120050" w:rsidR="00101D87" w:rsidRPr="00891362" w:rsidRDefault="00101D87" w:rsidP="00101D87">
      <w:pPr>
        <w:pStyle w:val="MCQ"/>
      </w:pPr>
      <w:r w:rsidRPr="00891362">
        <w:rPr>
          <w:rFonts w:ascii="Segoe UI Symbol" w:hAnsi="Segoe UI Symbol" w:cs="Segoe UI Symbol"/>
        </w:rPr>
        <w:t>⬨</w:t>
      </w:r>
      <w:r w:rsidRPr="00891362">
        <w:tab/>
      </w:r>
      <w:r w:rsidR="006A4B75" w:rsidRPr="00891362">
        <w:t xml:space="preserve">Tensile </w:t>
      </w:r>
      <w:r w:rsidR="00F62FE4" w:rsidRPr="00891362">
        <w:t>strength</w:t>
      </w:r>
    </w:p>
    <w:p w14:paraId="05302833" w14:textId="77777777" w:rsidR="004C6560" w:rsidRPr="00891362" w:rsidRDefault="00101D87" w:rsidP="00D52EF0">
      <w:pPr>
        <w:pStyle w:val="MCQ"/>
      </w:pPr>
      <w:r w:rsidRPr="00891362">
        <w:rPr>
          <w:rFonts w:ascii="Segoe UI Symbol" w:hAnsi="Segoe UI Symbol" w:cs="Segoe UI Symbol"/>
        </w:rPr>
        <w:t>⬨</w:t>
      </w:r>
      <w:r w:rsidRPr="00891362">
        <w:tab/>
      </w:r>
      <w:r w:rsidR="00F62FE4" w:rsidRPr="00891362">
        <w:t>Toughness</w:t>
      </w:r>
    </w:p>
    <w:p w14:paraId="61CA0358" w14:textId="77777777" w:rsidR="004C6560" w:rsidRPr="00891362" w:rsidRDefault="004C6560" w:rsidP="00D52EF0">
      <w:pPr>
        <w:pStyle w:val="MCQ"/>
      </w:pPr>
    </w:p>
    <w:p w14:paraId="2FB86257" w14:textId="77777777" w:rsidR="005F2D5E" w:rsidRPr="00891362" w:rsidRDefault="00AB3419" w:rsidP="00180E47">
      <w:pPr>
        <w:pStyle w:val="MCQ"/>
        <w:ind w:left="426"/>
      </w:pPr>
      <w:r w:rsidRPr="00891362">
        <w:t>2</w:t>
      </w:r>
      <w:r w:rsidR="009A209C" w:rsidRPr="00891362">
        <w:t xml:space="preserve">. </w:t>
      </w:r>
      <w:r w:rsidR="004C6560" w:rsidRPr="00891362">
        <w:tab/>
      </w:r>
      <w:r w:rsidR="009A209C" w:rsidRPr="00891362">
        <w:t>This question is about material ‘toughness’.</w:t>
      </w:r>
    </w:p>
    <w:p w14:paraId="3A59695D" w14:textId="76CC3E35" w:rsidR="0033731F" w:rsidRPr="00891362" w:rsidRDefault="00AB3419" w:rsidP="00891362">
      <w:pPr>
        <w:pStyle w:val="Q-2ndlevel"/>
      </w:pPr>
      <w:r w:rsidRPr="00891362">
        <w:t xml:space="preserve">(a) </w:t>
      </w:r>
      <w:r w:rsidR="00256B0E" w:rsidRPr="00891362">
        <w:tab/>
      </w:r>
      <w:r w:rsidR="00AF7EE6" w:rsidRPr="00891362">
        <w:t>Give the meaning of the term</w:t>
      </w:r>
      <w:r w:rsidR="00F67935" w:rsidRPr="00891362">
        <w:t xml:space="preserve"> ‘toughness’ </w:t>
      </w:r>
      <w:r w:rsidR="00AF7EE6" w:rsidRPr="00891362">
        <w:t xml:space="preserve">in respect to material </w:t>
      </w:r>
      <w:r w:rsidR="00F67935" w:rsidRPr="00891362">
        <w:t>properties</w:t>
      </w:r>
      <w:r w:rsidR="00AF7EE6" w:rsidRPr="00891362">
        <w:t>.</w:t>
      </w:r>
      <w:r w:rsidR="00152453" w:rsidRPr="00891362">
        <w:tab/>
      </w:r>
      <w:r w:rsidR="009A209C" w:rsidRPr="00891362">
        <w:t>[1]</w:t>
      </w:r>
    </w:p>
    <w:p w14:paraId="47C8D017" w14:textId="5EB6DFDB" w:rsidR="0033731F" w:rsidRPr="00891362" w:rsidRDefault="00994E5A" w:rsidP="00256B0E">
      <w:pPr>
        <w:pStyle w:val="MCQ"/>
        <w:pBdr>
          <w:between w:val="single" w:sz="4" w:space="1" w:color="auto"/>
        </w:pBdr>
      </w:pPr>
      <w:r w:rsidRPr="00891362">
        <w:tab/>
      </w:r>
    </w:p>
    <w:p w14:paraId="28B6AD93" w14:textId="032DB227" w:rsidR="00256B0E" w:rsidRPr="00891362" w:rsidRDefault="00256B0E" w:rsidP="00256B0E">
      <w:pPr>
        <w:pStyle w:val="MCQ"/>
        <w:pBdr>
          <w:between w:val="single" w:sz="4" w:space="1" w:color="auto"/>
        </w:pBdr>
      </w:pPr>
    </w:p>
    <w:p w14:paraId="798105D6" w14:textId="5C0741BE" w:rsidR="0033731F" w:rsidRPr="00891362" w:rsidRDefault="003678E9" w:rsidP="00891362">
      <w:pPr>
        <w:pStyle w:val="Q-2ndlevel"/>
      </w:pPr>
      <w:r w:rsidRPr="00891362">
        <w:t xml:space="preserve">(b) </w:t>
      </w:r>
      <w:r w:rsidR="00256B0E" w:rsidRPr="00891362">
        <w:tab/>
      </w:r>
      <w:r w:rsidR="00CD4964" w:rsidRPr="00891362">
        <w:t>Describe</w:t>
      </w:r>
      <w:r w:rsidR="00C30645" w:rsidRPr="00891362">
        <w:t xml:space="preserve"> w</w:t>
      </w:r>
      <w:r w:rsidR="00E01880" w:rsidRPr="00891362">
        <w:t>hy the ‘toughness’ of a wood</w:t>
      </w:r>
      <w:r w:rsidR="00F67935" w:rsidRPr="00891362">
        <w:t xml:space="preserve"> need</w:t>
      </w:r>
      <w:r w:rsidR="005A0952" w:rsidRPr="00891362">
        <w:t>s</w:t>
      </w:r>
      <w:r w:rsidR="00F67935" w:rsidRPr="00891362">
        <w:t xml:space="preserve"> to be considered in material se</w:t>
      </w:r>
      <w:r w:rsidR="00E01880" w:rsidRPr="00891362">
        <w:t>lection for traditional c</w:t>
      </w:r>
      <w:r w:rsidR="00F67935" w:rsidRPr="00891362">
        <w:t>hildren</w:t>
      </w:r>
      <w:r w:rsidR="00E01880" w:rsidRPr="00891362">
        <w:t>’</w:t>
      </w:r>
      <w:r w:rsidR="00F67935" w:rsidRPr="00891362">
        <w:t>s toys</w:t>
      </w:r>
      <w:r w:rsidR="00E22787" w:rsidRPr="00891362">
        <w:t>.</w:t>
      </w:r>
      <w:r w:rsidR="00CD4964" w:rsidRPr="00891362">
        <w:tab/>
        <w:t>[2</w:t>
      </w:r>
      <w:r w:rsidRPr="00891362">
        <w:t>]</w:t>
      </w:r>
    </w:p>
    <w:p w14:paraId="627028E5" w14:textId="6EADC319" w:rsidR="00F1466A" w:rsidRPr="00891362" w:rsidRDefault="00994E5A" w:rsidP="00F1466A">
      <w:pPr>
        <w:pStyle w:val="MCQ"/>
        <w:pBdr>
          <w:between w:val="single" w:sz="4" w:space="1" w:color="auto"/>
        </w:pBdr>
      </w:pPr>
      <w:r w:rsidRPr="00891362">
        <w:tab/>
      </w:r>
    </w:p>
    <w:p w14:paraId="1B227DEF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03DDCA7D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1B97D40A" w14:textId="77777777" w:rsidR="00316FFD" w:rsidRPr="00891362" w:rsidRDefault="00A90D9E" w:rsidP="00180E47">
      <w:pPr>
        <w:pStyle w:val="MCQ"/>
        <w:ind w:left="426"/>
      </w:pPr>
      <w:r w:rsidRPr="00891362">
        <w:t>3.</w:t>
      </w:r>
      <w:r w:rsidR="00675BA6" w:rsidRPr="00891362">
        <w:t xml:space="preserve"> </w:t>
      </w:r>
      <w:r w:rsidR="0064489B" w:rsidRPr="00891362">
        <w:tab/>
      </w:r>
      <w:r w:rsidR="006604E5" w:rsidRPr="00891362">
        <w:t>This question</w:t>
      </w:r>
      <w:r w:rsidR="00675BA6" w:rsidRPr="00891362">
        <w:t xml:space="preserve"> is about how </w:t>
      </w:r>
      <w:r w:rsidR="006604E5" w:rsidRPr="00891362">
        <w:t xml:space="preserve">materials </w:t>
      </w:r>
      <w:r w:rsidR="00675BA6" w:rsidRPr="00891362">
        <w:t xml:space="preserve">tests are </w:t>
      </w:r>
      <w:r w:rsidR="006604E5" w:rsidRPr="00891362">
        <w:t>conducted</w:t>
      </w:r>
      <w:r w:rsidR="00675BA6" w:rsidRPr="00891362">
        <w:t>.</w:t>
      </w:r>
    </w:p>
    <w:p w14:paraId="33A02725" w14:textId="40EA00B2" w:rsidR="00316FFD" w:rsidRPr="00891362" w:rsidRDefault="0064489B" w:rsidP="00891362">
      <w:pPr>
        <w:pStyle w:val="Q-2ndlevel"/>
      </w:pPr>
      <w:r w:rsidRPr="00891362">
        <w:t xml:space="preserve">(a) </w:t>
      </w:r>
      <w:r w:rsidR="00F1466A" w:rsidRPr="00891362">
        <w:tab/>
      </w:r>
      <w:r w:rsidR="00332D93" w:rsidRPr="00891362">
        <w:t>Name</w:t>
      </w:r>
      <w:r w:rsidR="00F411DA" w:rsidRPr="00891362">
        <w:t xml:space="preserve"> the material</w:t>
      </w:r>
      <w:r w:rsidR="00C14F14" w:rsidRPr="00891362">
        <w:t xml:space="preserve"> property assessed by the </w:t>
      </w:r>
      <w:proofErr w:type="spellStart"/>
      <w:r w:rsidR="00C14F14" w:rsidRPr="00891362">
        <w:t>Janka</w:t>
      </w:r>
      <w:proofErr w:type="spellEnd"/>
      <w:r w:rsidR="00F411DA" w:rsidRPr="00891362">
        <w:t xml:space="preserve"> test. </w:t>
      </w:r>
      <w:r w:rsidR="00F411DA" w:rsidRPr="00891362">
        <w:tab/>
        <w:t>[1]</w:t>
      </w:r>
    </w:p>
    <w:p w14:paraId="6C297DF5" w14:textId="77777777" w:rsidR="00F1466A" w:rsidRPr="00891362" w:rsidRDefault="00A8685E" w:rsidP="00F1466A">
      <w:pPr>
        <w:pStyle w:val="MCQ"/>
        <w:pBdr>
          <w:between w:val="single" w:sz="4" w:space="1" w:color="auto"/>
        </w:pBdr>
      </w:pPr>
      <w:r w:rsidRPr="00891362">
        <w:tab/>
      </w:r>
    </w:p>
    <w:p w14:paraId="0ED22348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58AE45BD" w14:textId="32EAEFF4" w:rsidR="00110855" w:rsidRPr="00891362" w:rsidRDefault="00A8685E" w:rsidP="00891362">
      <w:pPr>
        <w:pStyle w:val="Q-2ndlevel"/>
      </w:pPr>
      <w:r w:rsidRPr="00891362">
        <w:t xml:space="preserve">(b) </w:t>
      </w:r>
      <w:r w:rsidR="00F1466A" w:rsidRPr="00891362">
        <w:tab/>
      </w:r>
      <w:r w:rsidRPr="00891362">
        <w:t>Describe how th</w:t>
      </w:r>
      <w:r w:rsidR="005E749F" w:rsidRPr="00891362">
        <w:t>is</w:t>
      </w:r>
      <w:r w:rsidRPr="00891362">
        <w:t xml:space="preserve"> test is carried out</w:t>
      </w:r>
      <w:r w:rsidR="00E22787" w:rsidRPr="00891362">
        <w:t>.</w:t>
      </w:r>
      <w:r w:rsidR="00FD39FA" w:rsidRPr="00891362">
        <w:tab/>
        <w:t>[</w:t>
      </w:r>
      <w:r w:rsidR="0084044D" w:rsidRPr="00891362">
        <w:t>3</w:t>
      </w:r>
      <w:r w:rsidR="00FD39FA" w:rsidRPr="00891362">
        <w:t>]</w:t>
      </w:r>
    </w:p>
    <w:p w14:paraId="494C585C" w14:textId="63800A01" w:rsidR="00F1466A" w:rsidRPr="00891362" w:rsidRDefault="00F1466A" w:rsidP="00F1466A">
      <w:pPr>
        <w:pStyle w:val="MCQ"/>
        <w:pBdr>
          <w:between w:val="single" w:sz="4" w:space="1" w:color="auto"/>
        </w:pBdr>
      </w:pPr>
      <w:r w:rsidRPr="00891362">
        <w:tab/>
      </w:r>
    </w:p>
    <w:p w14:paraId="420CA3B3" w14:textId="79F0F3F9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2BCC9184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10E69160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0439FB0A" w14:textId="0094DDFF" w:rsidR="00E82A13" w:rsidRPr="00891362" w:rsidRDefault="00526EAA" w:rsidP="00891362">
      <w:pPr>
        <w:pStyle w:val="Q-toplevel"/>
      </w:pPr>
      <w:r w:rsidRPr="00891362">
        <w:t xml:space="preserve">4. </w:t>
      </w:r>
      <w:r w:rsidR="00C801B2" w:rsidRPr="00891362">
        <w:tab/>
      </w:r>
      <w:r w:rsidR="00332D93" w:rsidRPr="00891362">
        <w:t>Give</w:t>
      </w:r>
      <w:r w:rsidR="00947642" w:rsidRPr="00891362">
        <w:t xml:space="preserve"> </w:t>
      </w:r>
      <w:r w:rsidR="00947642" w:rsidRPr="00891362">
        <w:rPr>
          <w:b/>
        </w:rPr>
        <w:t>two</w:t>
      </w:r>
      <w:r w:rsidR="00947642" w:rsidRPr="00891362">
        <w:t xml:space="preserve"> ways in which t</w:t>
      </w:r>
      <w:r w:rsidR="009E44A9" w:rsidRPr="00891362">
        <w:t xml:space="preserve">he </w:t>
      </w:r>
      <w:r w:rsidR="009A209C" w:rsidRPr="00891362">
        <w:t>timber</w:t>
      </w:r>
      <w:r w:rsidR="009E44A9" w:rsidRPr="00891362">
        <w:t xml:space="preserve"> </w:t>
      </w:r>
      <w:r w:rsidR="00FB6C74" w:rsidRPr="00891362">
        <w:t xml:space="preserve">used in </w:t>
      </w:r>
      <w:r w:rsidR="00947642" w:rsidRPr="00891362">
        <w:t>a wooden</w:t>
      </w:r>
      <w:r w:rsidR="009A209C" w:rsidRPr="00891362">
        <w:t xml:space="preserve"> window sill </w:t>
      </w:r>
      <w:r w:rsidR="00947642" w:rsidRPr="00891362">
        <w:t xml:space="preserve">could be </w:t>
      </w:r>
      <w:r w:rsidR="000C5C0E" w:rsidRPr="00891362">
        <w:br/>
      </w:r>
      <w:r w:rsidR="00947642" w:rsidRPr="00891362">
        <w:t>treated to</w:t>
      </w:r>
      <w:r w:rsidR="00A90D9E" w:rsidRPr="00891362">
        <w:t xml:space="preserve"> </w:t>
      </w:r>
      <w:r w:rsidR="009A209C" w:rsidRPr="00891362">
        <w:t xml:space="preserve">resist </w:t>
      </w:r>
      <w:r w:rsidR="00947642" w:rsidRPr="00891362">
        <w:t>decay</w:t>
      </w:r>
      <w:r w:rsidR="00E22787" w:rsidRPr="00891362">
        <w:t>.</w:t>
      </w:r>
      <w:r w:rsidR="00595F89" w:rsidRPr="00891362">
        <w:tab/>
        <w:t>[</w:t>
      </w:r>
      <w:r w:rsidR="00D3758C" w:rsidRPr="00891362">
        <w:t>2</w:t>
      </w:r>
      <w:r w:rsidR="00595F89" w:rsidRPr="00891362">
        <w:t>]</w:t>
      </w:r>
    </w:p>
    <w:p w14:paraId="4EEB9049" w14:textId="77777777" w:rsidR="00F1466A" w:rsidRPr="00891362" w:rsidRDefault="00D3758C" w:rsidP="00F1466A">
      <w:pPr>
        <w:pStyle w:val="MCQ"/>
        <w:pBdr>
          <w:between w:val="single" w:sz="4" w:space="1" w:color="auto"/>
        </w:pBdr>
      </w:pPr>
      <w:r w:rsidRPr="00891362">
        <w:tab/>
      </w:r>
    </w:p>
    <w:p w14:paraId="3E0B1364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49F3B91F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6DB30404" w14:textId="5770DB94" w:rsidR="00F1466A" w:rsidRPr="00891362" w:rsidRDefault="00F1466A" w:rsidP="00F1466A">
      <w:pPr>
        <w:pStyle w:val="MCQ"/>
        <w:rPr>
          <w:b/>
        </w:rPr>
      </w:pPr>
    </w:p>
    <w:p w14:paraId="1FA49C4D" w14:textId="77777777" w:rsidR="00F1466A" w:rsidRPr="00891362" w:rsidRDefault="00F1466A" w:rsidP="00F1466A">
      <w:pPr>
        <w:pStyle w:val="MCQ"/>
      </w:pPr>
    </w:p>
    <w:p w14:paraId="626162FB" w14:textId="7A847BBC" w:rsidR="00D3758C" w:rsidRPr="00891362" w:rsidRDefault="00C801B2" w:rsidP="00E82A13">
      <w:pPr>
        <w:pStyle w:val="MCQ"/>
      </w:pPr>
      <w:r w:rsidRPr="00891362">
        <w:tab/>
      </w:r>
    </w:p>
    <w:p w14:paraId="1947F761" w14:textId="4811DB27" w:rsidR="0093742E" w:rsidRPr="00891362" w:rsidRDefault="00A95F98" w:rsidP="00A95F98">
      <w:pPr>
        <w:pStyle w:val="Q-toplevel"/>
        <w:tabs>
          <w:tab w:val="clear" w:pos="9214"/>
          <w:tab w:val="right" w:pos="8931"/>
        </w:tabs>
      </w:pPr>
      <w:r w:rsidRPr="00A95F98">
        <w:lastRenderedPageBreak/>
        <w:t xml:space="preserve">5. </w:t>
      </w:r>
      <w:r w:rsidRPr="00A95F98">
        <w:tab/>
      </w:r>
      <w:r w:rsidR="0093742E">
        <w:t>The di</w:t>
      </w:r>
      <w:r w:rsidR="0093742E" w:rsidRPr="006E7357">
        <w:t xml:space="preserve">agram </w:t>
      </w:r>
      <w:r w:rsidR="0093742E">
        <w:t xml:space="preserve">below shows </w:t>
      </w:r>
      <w:r w:rsidR="0093742E" w:rsidRPr="006E7357">
        <w:t>the specific size and shape</w:t>
      </w:r>
      <w:r w:rsidR="0093742E">
        <w:t xml:space="preserve"> required for</w:t>
      </w:r>
      <w:r w:rsidR="0093742E" w:rsidRPr="006E7357">
        <w:t xml:space="preserve"> a test specimen for an industrial toughness test. </w:t>
      </w:r>
    </w:p>
    <w:p w14:paraId="78EA0F3D" w14:textId="69570224" w:rsidR="0093742E" w:rsidRDefault="006B720C" w:rsidP="00081497">
      <w:pPr>
        <w:pStyle w:val="Tasktext"/>
        <w:spacing w:before="240"/>
      </w:pPr>
      <w:r>
        <w:rPr>
          <w:noProof/>
        </w:rPr>
        <w:drawing>
          <wp:inline distT="0" distB="0" distL="0" distR="0" wp14:anchorId="49FA10F8" wp14:editId="233D47BF">
            <wp:extent cx="5844209" cy="792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pie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24" cy="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A42F" w14:textId="77777777" w:rsidR="00180E47" w:rsidRDefault="004D5698" w:rsidP="00891362">
      <w:pPr>
        <w:pStyle w:val="Q-2ndlevel"/>
      </w:pPr>
      <w:r>
        <w:t xml:space="preserve">(a) </w:t>
      </w:r>
      <w:r w:rsidR="00180E47">
        <w:tab/>
      </w:r>
      <w:r w:rsidR="0016343C">
        <w:t>Name</w:t>
      </w:r>
      <w:r w:rsidR="00DA6C83">
        <w:t xml:space="preserve"> the </w:t>
      </w:r>
      <w:r w:rsidR="00DA6C83">
        <w:rPr>
          <w:b/>
        </w:rPr>
        <w:t xml:space="preserve">two </w:t>
      </w:r>
      <w:r w:rsidR="00DA6C83">
        <w:t>industrial test</w:t>
      </w:r>
      <w:r w:rsidR="00E22787">
        <w:t>s</w:t>
      </w:r>
      <w:r w:rsidR="00DA6C83">
        <w:t xml:space="preserve"> for </w:t>
      </w:r>
      <w:r w:rsidR="00C25DB6">
        <w:t>toughness</w:t>
      </w:r>
      <w:r w:rsidR="00E22787">
        <w:t>.</w:t>
      </w:r>
      <w:r w:rsidR="00C25DB6">
        <w:tab/>
        <w:t>[2]</w:t>
      </w:r>
    </w:p>
    <w:p w14:paraId="5EDE457B" w14:textId="77777777" w:rsidR="00F1466A" w:rsidRPr="00891362" w:rsidRDefault="00180E47" w:rsidP="00F1466A">
      <w:pPr>
        <w:pStyle w:val="MCQ"/>
        <w:pBdr>
          <w:between w:val="single" w:sz="4" w:space="1" w:color="auto"/>
        </w:pBdr>
      </w:pPr>
      <w:r>
        <w:rPr>
          <w:b/>
          <w:color w:val="FF0000"/>
        </w:rPr>
        <w:tab/>
      </w:r>
    </w:p>
    <w:p w14:paraId="101C5794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2A587EB7" w14:textId="77777777" w:rsidR="00F1466A" w:rsidRPr="00891362" w:rsidRDefault="00F1466A" w:rsidP="00F1466A">
      <w:pPr>
        <w:pStyle w:val="MCQ"/>
        <w:pBdr>
          <w:between w:val="single" w:sz="4" w:space="1" w:color="auto"/>
        </w:pBdr>
      </w:pPr>
    </w:p>
    <w:p w14:paraId="7A49CC6C" w14:textId="4D3C2F27" w:rsidR="004A2955" w:rsidRPr="00891362" w:rsidRDefault="00DA6C83" w:rsidP="00891362">
      <w:pPr>
        <w:pStyle w:val="Q-2ndlevel"/>
      </w:pPr>
      <w:r w:rsidRPr="00891362">
        <w:t xml:space="preserve">(b) </w:t>
      </w:r>
      <w:r w:rsidR="004A2955" w:rsidRPr="00891362">
        <w:tab/>
      </w:r>
      <w:r w:rsidR="004C3375" w:rsidRPr="00891362">
        <w:t>Describe</w:t>
      </w:r>
      <w:r w:rsidR="004D5698" w:rsidRPr="00891362">
        <w:t xml:space="preserve"> why it is essential that </w:t>
      </w:r>
      <w:r w:rsidR="00BE3309" w:rsidRPr="00891362">
        <w:t>each test specimen is the same</w:t>
      </w:r>
      <w:r w:rsidR="00E22787" w:rsidRPr="00891362">
        <w:t>.</w:t>
      </w:r>
      <w:r w:rsidR="00BE3309" w:rsidRPr="00891362">
        <w:tab/>
        <w:t>[2]</w:t>
      </w:r>
    </w:p>
    <w:p w14:paraId="23423A28" w14:textId="5D385F1F" w:rsidR="00A43C06" w:rsidRPr="00891362" w:rsidRDefault="00A43C06" w:rsidP="00A43C06">
      <w:pPr>
        <w:pStyle w:val="MCQ"/>
        <w:pBdr>
          <w:between w:val="single" w:sz="4" w:space="1" w:color="auto"/>
        </w:pBdr>
      </w:pPr>
    </w:p>
    <w:p w14:paraId="3EBDE041" w14:textId="3B29BFEB" w:rsidR="00A43C06" w:rsidRPr="00891362" w:rsidRDefault="00A43C06" w:rsidP="00A43C06">
      <w:pPr>
        <w:pStyle w:val="MCQ"/>
        <w:pBdr>
          <w:between w:val="single" w:sz="4" w:space="1" w:color="auto"/>
        </w:pBdr>
      </w:pPr>
    </w:p>
    <w:p w14:paraId="1D1CC430" w14:textId="63234113" w:rsidR="001A195D" w:rsidRPr="00891362" w:rsidRDefault="001A195D" w:rsidP="001A195D">
      <w:pPr>
        <w:pStyle w:val="MCQ"/>
        <w:pBdr>
          <w:between w:val="single" w:sz="4" w:space="1" w:color="auto"/>
        </w:pBdr>
      </w:pPr>
      <w:bookmarkStart w:id="0" w:name="_GoBack"/>
      <w:bookmarkEnd w:id="0"/>
    </w:p>
    <w:p w14:paraId="1A8BE85D" w14:textId="72B26DB4" w:rsidR="003337F7" w:rsidRDefault="003337F7" w:rsidP="001A195D">
      <w:pPr>
        <w:pStyle w:val="Q-toplevel"/>
        <w:tabs>
          <w:tab w:val="clear" w:pos="9214"/>
          <w:tab w:val="right" w:pos="9026"/>
        </w:tabs>
      </w:pPr>
      <w:r>
        <w:t xml:space="preserve">6. </w:t>
      </w:r>
      <w:r w:rsidR="001A195D">
        <w:tab/>
      </w:r>
      <w:r w:rsidR="006F4E4B">
        <w:t>Evaluate</w:t>
      </w:r>
      <w:r w:rsidR="00A106BE">
        <w:t xml:space="preserve"> the advantages of materials testing</w:t>
      </w:r>
      <w:r w:rsidR="007A3830">
        <w:t xml:space="preserve"> </w:t>
      </w:r>
      <w:r w:rsidR="003F6C66">
        <w:t>on woods</w:t>
      </w:r>
      <w:r w:rsidR="00E74E1A">
        <w:t>.</w:t>
      </w:r>
      <w:r>
        <w:tab/>
        <w:t>[6]</w:t>
      </w:r>
    </w:p>
    <w:p w14:paraId="589CCA91" w14:textId="77777777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26297D75" w14:textId="1859C4C5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46DE8A7D" w14:textId="6273BDD7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0D46D88B" w14:textId="71EE1480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559561B1" w14:textId="5ED1B26B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2DB69B06" w14:textId="5165FB16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505E66E3" w14:textId="509E01E2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58BB18C3" w14:textId="1CB1CCA1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6C040385" w14:textId="7107E6A5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57284658" w14:textId="3F1F884B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37BC756C" w14:textId="53F17159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70963740" w14:textId="4DD27CDF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1F0D6323" w14:textId="5FA0ED4F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3BBCE75C" w14:textId="59049155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1F484CB6" w14:textId="33B3ABFF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0EDA333A" w14:textId="77777777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4FC8A074" w14:textId="77777777" w:rsidR="001A195D" w:rsidRDefault="001A195D" w:rsidP="001A195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</w:pPr>
    </w:p>
    <w:p w14:paraId="16F6E271" w14:textId="77777777" w:rsidR="001A195D" w:rsidRDefault="001A195D" w:rsidP="00180E47">
      <w:pPr>
        <w:pStyle w:val="Q-toplevel"/>
        <w:tabs>
          <w:tab w:val="clear" w:pos="9214"/>
          <w:tab w:val="right" w:pos="9027"/>
        </w:tabs>
      </w:pPr>
    </w:p>
    <w:p w14:paraId="4EFB4125" w14:textId="5EC06BDD" w:rsidR="00C751EC" w:rsidRDefault="004D5698" w:rsidP="00180E47">
      <w:pPr>
        <w:pStyle w:val="Q-toplevel"/>
        <w:tabs>
          <w:tab w:val="clear" w:pos="9214"/>
          <w:tab w:val="right" w:pos="9027"/>
        </w:tabs>
      </w:pPr>
      <w:r>
        <w:tab/>
      </w:r>
      <w:r>
        <w:tab/>
      </w:r>
      <w:r w:rsidR="00C751EC">
        <w:t>[</w:t>
      </w:r>
      <w:r w:rsidR="00C751EC" w:rsidRPr="00AE17E6">
        <w:t xml:space="preserve">Total </w:t>
      </w:r>
      <w:r w:rsidR="00C751EC">
        <w:t>2</w:t>
      </w:r>
      <w:r w:rsidR="00C751EC" w:rsidRPr="00AE17E6">
        <w:t>0 marks</w:t>
      </w:r>
      <w:r w:rsidR="00C751EC">
        <w:t>]</w:t>
      </w:r>
    </w:p>
    <w:p w14:paraId="6485C1BE" w14:textId="77777777" w:rsidR="0093742E" w:rsidRPr="00AE17E6" w:rsidRDefault="0093742E" w:rsidP="006578C8">
      <w:pPr>
        <w:pStyle w:val="Q-toplevel"/>
        <w:jc w:val="right"/>
      </w:pPr>
    </w:p>
    <w:sectPr w:rsidR="0093742E" w:rsidRPr="00AE17E6" w:rsidSect="00E82A13">
      <w:headerReference w:type="default" r:id="rId12"/>
      <w:footerReference w:type="default" r:id="rId13"/>
      <w:pgSz w:w="11906" w:h="16838"/>
      <w:pgMar w:top="1650" w:right="1440" w:bottom="851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D073" w14:textId="77777777" w:rsidR="00124444" w:rsidRDefault="00124444" w:rsidP="005254A7">
      <w:pPr>
        <w:spacing w:after="0" w:line="240" w:lineRule="auto"/>
      </w:pPr>
      <w:r>
        <w:separator/>
      </w:r>
    </w:p>
  </w:endnote>
  <w:endnote w:type="continuationSeparator" w:id="0">
    <w:p w14:paraId="5D9F84F8" w14:textId="77777777" w:rsidR="00124444" w:rsidRDefault="00124444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502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057547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101D87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270F01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58E2" w14:textId="77777777" w:rsidR="00124444" w:rsidRDefault="00124444" w:rsidP="005254A7">
      <w:pPr>
        <w:spacing w:after="0" w:line="240" w:lineRule="auto"/>
      </w:pPr>
      <w:r>
        <w:separator/>
      </w:r>
    </w:p>
  </w:footnote>
  <w:footnote w:type="continuationSeparator" w:id="0">
    <w:p w14:paraId="21E32E41" w14:textId="77777777" w:rsidR="00124444" w:rsidRDefault="00124444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380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7" name="Picture 1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4508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54A766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07A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Testing and finishing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418A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C545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characteristics of wood</w:t>
                          </w:r>
                        </w:p>
                        <w:p w14:paraId="41A6DE3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" fillcolor="#445081" stroked="f">
              <v:fill opacity="64764f"/>
              <v:textbox>
                <w:txbxContent>
                  <w:p w14:paraId="6354A766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07A7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Testing and finishing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418A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C545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characteristics of wood</w:t>
                    </w:r>
                  </w:p>
                  <w:p w14:paraId="41A6DE3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9A83FAC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C59"/>
    <w:multiLevelType w:val="hybridMultilevel"/>
    <w:tmpl w:val="4B80BE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F871EB"/>
    <w:multiLevelType w:val="hybridMultilevel"/>
    <w:tmpl w:val="4A620FE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B10923"/>
    <w:multiLevelType w:val="hybridMultilevel"/>
    <w:tmpl w:val="45A4F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7B59"/>
    <w:multiLevelType w:val="hybridMultilevel"/>
    <w:tmpl w:val="BC00E9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0204F1"/>
    <w:multiLevelType w:val="hybridMultilevel"/>
    <w:tmpl w:val="76D2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A3058"/>
    <w:multiLevelType w:val="hybridMultilevel"/>
    <w:tmpl w:val="9F4C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1969"/>
    <w:multiLevelType w:val="hybridMultilevel"/>
    <w:tmpl w:val="06266078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6F334D09"/>
    <w:multiLevelType w:val="hybridMultilevel"/>
    <w:tmpl w:val="69D46066"/>
    <w:lvl w:ilvl="0" w:tplc="B30A36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2BD9"/>
    <w:multiLevelType w:val="hybridMultilevel"/>
    <w:tmpl w:val="76681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3A7A"/>
    <w:multiLevelType w:val="hybridMultilevel"/>
    <w:tmpl w:val="4F7E06B6"/>
    <w:lvl w:ilvl="0" w:tplc="08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02E01"/>
    <w:rsid w:val="00013AED"/>
    <w:rsid w:val="0002646C"/>
    <w:rsid w:val="0003625C"/>
    <w:rsid w:val="000418AB"/>
    <w:rsid w:val="00044143"/>
    <w:rsid w:val="00051135"/>
    <w:rsid w:val="00081497"/>
    <w:rsid w:val="000A08FF"/>
    <w:rsid w:val="000A17BA"/>
    <w:rsid w:val="000A4DA2"/>
    <w:rsid w:val="000C5B6F"/>
    <w:rsid w:val="000C5C0E"/>
    <w:rsid w:val="000D19AD"/>
    <w:rsid w:val="000F0A4A"/>
    <w:rsid w:val="00101491"/>
    <w:rsid w:val="00101D87"/>
    <w:rsid w:val="0010679D"/>
    <w:rsid w:val="00110855"/>
    <w:rsid w:val="00113495"/>
    <w:rsid w:val="00124444"/>
    <w:rsid w:val="00136C57"/>
    <w:rsid w:val="00152453"/>
    <w:rsid w:val="0016343C"/>
    <w:rsid w:val="00165339"/>
    <w:rsid w:val="0016583F"/>
    <w:rsid w:val="001743E5"/>
    <w:rsid w:val="00180E47"/>
    <w:rsid w:val="0018135B"/>
    <w:rsid w:val="001A195D"/>
    <w:rsid w:val="001B3FEF"/>
    <w:rsid w:val="001C3B12"/>
    <w:rsid w:val="001D4708"/>
    <w:rsid w:val="001E6D32"/>
    <w:rsid w:val="001F42D7"/>
    <w:rsid w:val="001F4EDB"/>
    <w:rsid w:val="001F7D11"/>
    <w:rsid w:val="002067C5"/>
    <w:rsid w:val="00211934"/>
    <w:rsid w:val="00233734"/>
    <w:rsid w:val="00255108"/>
    <w:rsid w:val="00256B0E"/>
    <w:rsid w:val="002656F9"/>
    <w:rsid w:val="00267A18"/>
    <w:rsid w:val="002E1B08"/>
    <w:rsid w:val="00305E1D"/>
    <w:rsid w:val="00316FFD"/>
    <w:rsid w:val="00317BBB"/>
    <w:rsid w:val="00332D93"/>
    <w:rsid w:val="00333381"/>
    <w:rsid w:val="003337F7"/>
    <w:rsid w:val="0033731F"/>
    <w:rsid w:val="003463B7"/>
    <w:rsid w:val="003621FE"/>
    <w:rsid w:val="003678E9"/>
    <w:rsid w:val="003817C3"/>
    <w:rsid w:val="003952D7"/>
    <w:rsid w:val="003A3996"/>
    <w:rsid w:val="003B0F29"/>
    <w:rsid w:val="003C0FBA"/>
    <w:rsid w:val="003C3D2F"/>
    <w:rsid w:val="003D2E20"/>
    <w:rsid w:val="003D321E"/>
    <w:rsid w:val="003D7915"/>
    <w:rsid w:val="003F6C66"/>
    <w:rsid w:val="004244D9"/>
    <w:rsid w:val="00434B1F"/>
    <w:rsid w:val="004439F8"/>
    <w:rsid w:val="00444627"/>
    <w:rsid w:val="00447C74"/>
    <w:rsid w:val="004560B0"/>
    <w:rsid w:val="004A2955"/>
    <w:rsid w:val="004A4BA4"/>
    <w:rsid w:val="004C3375"/>
    <w:rsid w:val="004C6560"/>
    <w:rsid w:val="004D5698"/>
    <w:rsid w:val="004D76D5"/>
    <w:rsid w:val="004E515D"/>
    <w:rsid w:val="004F7E43"/>
    <w:rsid w:val="005254A7"/>
    <w:rsid w:val="00526EAA"/>
    <w:rsid w:val="005327CE"/>
    <w:rsid w:val="00543952"/>
    <w:rsid w:val="00554025"/>
    <w:rsid w:val="00563BDE"/>
    <w:rsid w:val="00595F89"/>
    <w:rsid w:val="005A0952"/>
    <w:rsid w:val="005A4A34"/>
    <w:rsid w:val="005A5AE2"/>
    <w:rsid w:val="005B54E7"/>
    <w:rsid w:val="005C17EE"/>
    <w:rsid w:val="005E749F"/>
    <w:rsid w:val="005F2D5E"/>
    <w:rsid w:val="00604905"/>
    <w:rsid w:val="0062300F"/>
    <w:rsid w:val="00632C81"/>
    <w:rsid w:val="0064489B"/>
    <w:rsid w:val="0064562C"/>
    <w:rsid w:val="006526BD"/>
    <w:rsid w:val="006578C8"/>
    <w:rsid w:val="006604E5"/>
    <w:rsid w:val="00662D5E"/>
    <w:rsid w:val="00675931"/>
    <w:rsid w:val="00675BA6"/>
    <w:rsid w:val="006856B4"/>
    <w:rsid w:val="006A4B75"/>
    <w:rsid w:val="006B720C"/>
    <w:rsid w:val="006C5458"/>
    <w:rsid w:val="006F13A9"/>
    <w:rsid w:val="006F4E4B"/>
    <w:rsid w:val="00701492"/>
    <w:rsid w:val="007032F2"/>
    <w:rsid w:val="007076A9"/>
    <w:rsid w:val="00707E39"/>
    <w:rsid w:val="00720B6B"/>
    <w:rsid w:val="007355A1"/>
    <w:rsid w:val="00784765"/>
    <w:rsid w:val="0079415C"/>
    <w:rsid w:val="007943A8"/>
    <w:rsid w:val="00796A6C"/>
    <w:rsid w:val="007A3830"/>
    <w:rsid w:val="007A544B"/>
    <w:rsid w:val="007A79A7"/>
    <w:rsid w:val="007D370F"/>
    <w:rsid w:val="007D43B1"/>
    <w:rsid w:val="007E2A75"/>
    <w:rsid w:val="00800419"/>
    <w:rsid w:val="00802FC4"/>
    <w:rsid w:val="00806952"/>
    <w:rsid w:val="00807A76"/>
    <w:rsid w:val="00810ED7"/>
    <w:rsid w:val="00816FF7"/>
    <w:rsid w:val="00817302"/>
    <w:rsid w:val="00820B6C"/>
    <w:rsid w:val="008344C6"/>
    <w:rsid w:val="0084044D"/>
    <w:rsid w:val="00857DE1"/>
    <w:rsid w:val="00870327"/>
    <w:rsid w:val="00880B62"/>
    <w:rsid w:val="00891362"/>
    <w:rsid w:val="008941D6"/>
    <w:rsid w:val="00896F03"/>
    <w:rsid w:val="008A19B3"/>
    <w:rsid w:val="008A55DB"/>
    <w:rsid w:val="008A563D"/>
    <w:rsid w:val="008C0EFC"/>
    <w:rsid w:val="008D78C0"/>
    <w:rsid w:val="008E0346"/>
    <w:rsid w:val="008F23F9"/>
    <w:rsid w:val="008F5E21"/>
    <w:rsid w:val="0093742E"/>
    <w:rsid w:val="00941537"/>
    <w:rsid w:val="00945BE9"/>
    <w:rsid w:val="00947642"/>
    <w:rsid w:val="00947669"/>
    <w:rsid w:val="00953C54"/>
    <w:rsid w:val="00961FA0"/>
    <w:rsid w:val="009625C4"/>
    <w:rsid w:val="00980C23"/>
    <w:rsid w:val="00994E5A"/>
    <w:rsid w:val="009A209C"/>
    <w:rsid w:val="009B3D5E"/>
    <w:rsid w:val="009B7A35"/>
    <w:rsid w:val="009D5AB5"/>
    <w:rsid w:val="009E44A9"/>
    <w:rsid w:val="00A106BE"/>
    <w:rsid w:val="00A10E2D"/>
    <w:rsid w:val="00A15178"/>
    <w:rsid w:val="00A23CDF"/>
    <w:rsid w:val="00A3501F"/>
    <w:rsid w:val="00A4300D"/>
    <w:rsid w:val="00A43C06"/>
    <w:rsid w:val="00A709E7"/>
    <w:rsid w:val="00A82CDF"/>
    <w:rsid w:val="00A8685E"/>
    <w:rsid w:val="00A90126"/>
    <w:rsid w:val="00A90D9E"/>
    <w:rsid w:val="00A95F98"/>
    <w:rsid w:val="00AA5A0A"/>
    <w:rsid w:val="00AB1282"/>
    <w:rsid w:val="00AB3419"/>
    <w:rsid w:val="00AC69CF"/>
    <w:rsid w:val="00AD1A70"/>
    <w:rsid w:val="00AD6C64"/>
    <w:rsid w:val="00AE17E6"/>
    <w:rsid w:val="00AF7EE6"/>
    <w:rsid w:val="00B01748"/>
    <w:rsid w:val="00B418C1"/>
    <w:rsid w:val="00B4789D"/>
    <w:rsid w:val="00B56511"/>
    <w:rsid w:val="00B62ACF"/>
    <w:rsid w:val="00BA0D74"/>
    <w:rsid w:val="00BA42F8"/>
    <w:rsid w:val="00BB0912"/>
    <w:rsid w:val="00BC19A6"/>
    <w:rsid w:val="00BD24F8"/>
    <w:rsid w:val="00BE3309"/>
    <w:rsid w:val="00C10008"/>
    <w:rsid w:val="00C14F14"/>
    <w:rsid w:val="00C25DB6"/>
    <w:rsid w:val="00C277ED"/>
    <w:rsid w:val="00C30645"/>
    <w:rsid w:val="00C419C2"/>
    <w:rsid w:val="00C751EC"/>
    <w:rsid w:val="00C801B2"/>
    <w:rsid w:val="00C84011"/>
    <w:rsid w:val="00C927AC"/>
    <w:rsid w:val="00CA5909"/>
    <w:rsid w:val="00CA671F"/>
    <w:rsid w:val="00CB5AC2"/>
    <w:rsid w:val="00CC363D"/>
    <w:rsid w:val="00CC53F8"/>
    <w:rsid w:val="00CD4964"/>
    <w:rsid w:val="00CE5DE5"/>
    <w:rsid w:val="00CF442A"/>
    <w:rsid w:val="00CF7BCA"/>
    <w:rsid w:val="00D13040"/>
    <w:rsid w:val="00D21A34"/>
    <w:rsid w:val="00D21DD5"/>
    <w:rsid w:val="00D2448A"/>
    <w:rsid w:val="00D3758C"/>
    <w:rsid w:val="00D52EF0"/>
    <w:rsid w:val="00D57AC3"/>
    <w:rsid w:val="00D67620"/>
    <w:rsid w:val="00D71F76"/>
    <w:rsid w:val="00D74364"/>
    <w:rsid w:val="00D752DF"/>
    <w:rsid w:val="00D76639"/>
    <w:rsid w:val="00D878EB"/>
    <w:rsid w:val="00DA489C"/>
    <w:rsid w:val="00DA4EB8"/>
    <w:rsid w:val="00DA6C83"/>
    <w:rsid w:val="00DD57FB"/>
    <w:rsid w:val="00DD662F"/>
    <w:rsid w:val="00DE3E1D"/>
    <w:rsid w:val="00DE53A2"/>
    <w:rsid w:val="00DE567C"/>
    <w:rsid w:val="00DE7F4D"/>
    <w:rsid w:val="00DF4158"/>
    <w:rsid w:val="00E014FC"/>
    <w:rsid w:val="00E01880"/>
    <w:rsid w:val="00E14525"/>
    <w:rsid w:val="00E16EB8"/>
    <w:rsid w:val="00E22787"/>
    <w:rsid w:val="00E31D42"/>
    <w:rsid w:val="00E350D3"/>
    <w:rsid w:val="00E62837"/>
    <w:rsid w:val="00E72A10"/>
    <w:rsid w:val="00E74E1A"/>
    <w:rsid w:val="00E80A0C"/>
    <w:rsid w:val="00E80B52"/>
    <w:rsid w:val="00E82A13"/>
    <w:rsid w:val="00E91D1F"/>
    <w:rsid w:val="00E97108"/>
    <w:rsid w:val="00EF324A"/>
    <w:rsid w:val="00F0186D"/>
    <w:rsid w:val="00F1466A"/>
    <w:rsid w:val="00F411DA"/>
    <w:rsid w:val="00F50380"/>
    <w:rsid w:val="00F566A0"/>
    <w:rsid w:val="00F62FE4"/>
    <w:rsid w:val="00F67935"/>
    <w:rsid w:val="00F761DA"/>
    <w:rsid w:val="00F841EA"/>
    <w:rsid w:val="00FB6C74"/>
    <w:rsid w:val="00FD39FA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37AF4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891362"/>
    <w:pPr>
      <w:tabs>
        <w:tab w:val="right" w:pos="9214"/>
      </w:tabs>
      <w:spacing w:before="0" w:after="120"/>
      <w:ind w:left="425" w:hanging="425"/>
      <w:outlineLvl w:val="9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891362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customStyle="1" w:styleId="Tasknumber">
    <w:name w:val="Task number"/>
    <w:basedOn w:val="Normal"/>
    <w:link w:val="TasknumberChar"/>
    <w:qFormat/>
    <w:rsid w:val="0093742E"/>
    <w:rPr>
      <w:rFonts w:ascii="Arial" w:hAnsi="Arial" w:cs="Arial"/>
      <w:b/>
      <w:color w:val="000000" w:themeColor="text1"/>
      <w:sz w:val="28"/>
    </w:rPr>
  </w:style>
  <w:style w:type="paragraph" w:customStyle="1" w:styleId="Tasktext">
    <w:name w:val="Task text"/>
    <w:basedOn w:val="Normal"/>
    <w:link w:val="TasktextChar"/>
    <w:qFormat/>
    <w:rsid w:val="0093742E"/>
    <w:rPr>
      <w:rFonts w:ascii="Arial" w:hAnsi="Arial" w:cs="Arial"/>
      <w:color w:val="000000" w:themeColor="text1"/>
    </w:rPr>
  </w:style>
  <w:style w:type="character" w:customStyle="1" w:styleId="TasknumberChar">
    <w:name w:val="Task number Char"/>
    <w:basedOn w:val="DefaultParagraphFont"/>
    <w:link w:val="Tasknumber"/>
    <w:rsid w:val="0093742E"/>
    <w:rPr>
      <w:rFonts w:ascii="Arial" w:hAnsi="Arial" w:cs="Arial"/>
      <w:b/>
      <w:color w:val="000000" w:themeColor="text1"/>
      <w:sz w:val="28"/>
    </w:rPr>
  </w:style>
  <w:style w:type="character" w:customStyle="1" w:styleId="TasktextChar">
    <w:name w:val="Task text Char"/>
    <w:basedOn w:val="DefaultParagraphFont"/>
    <w:link w:val="Tasktext"/>
    <w:rsid w:val="0093742E"/>
    <w:rPr>
      <w:rFonts w:ascii="Arial" w:hAnsi="Arial"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3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D9E"/>
    <w:rPr>
      <w:b/>
      <w:bCs/>
      <w:sz w:val="20"/>
      <w:szCs w:val="20"/>
    </w:rPr>
  </w:style>
  <w:style w:type="paragraph" w:customStyle="1" w:styleId="Lessontext">
    <w:name w:val="Lesson text"/>
    <w:basedOn w:val="Normal"/>
    <w:link w:val="LessontextChar"/>
    <w:qFormat/>
    <w:rsid w:val="003337F7"/>
    <w:pPr>
      <w:spacing w:before="120" w:after="0" w:line="240" w:lineRule="auto"/>
    </w:pPr>
    <w:rPr>
      <w:rFonts w:ascii="Arial" w:eastAsia="Times New Roman" w:hAnsi="Arial" w:cs="Arial"/>
      <w:lang w:eastAsia="en-GB"/>
    </w:rPr>
  </w:style>
  <w:style w:type="character" w:customStyle="1" w:styleId="LessontextChar">
    <w:name w:val="Lesson text Char"/>
    <w:basedOn w:val="DefaultParagraphFont"/>
    <w:link w:val="Lessontext"/>
    <w:rsid w:val="003337F7"/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39"/>
    <w:rsid w:val="0080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BEA1-7E57-438E-8532-92F031D5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88E21-5834-47A4-BE05-08BA21D125B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A839A8-9D76-4060-82D5-09D06EF6D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A616C-60C0-4413-9CD4-5176D39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8</cp:revision>
  <dcterms:created xsi:type="dcterms:W3CDTF">2018-09-14T16:01:00Z</dcterms:created>
  <dcterms:modified xsi:type="dcterms:W3CDTF">2018-09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